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95" w:rsidRDefault="00192CAD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Итоговый протокол ПЛОЩАДКИ </w:t>
      </w:r>
      <w:r w:rsidR="090A06F1" w:rsidRPr="090A06F1">
        <w:rPr>
          <w:rFonts w:eastAsia="Calibri"/>
          <w:b/>
          <w:bCs/>
          <w:sz w:val="28"/>
          <w:szCs w:val="28"/>
          <w:lang w:eastAsia="en-US"/>
        </w:rPr>
        <w:t>акции</w:t>
      </w:r>
    </w:p>
    <w:p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:rsidR="00A63913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/>
      </w:tblPr>
      <w:tblGrid>
        <w:gridCol w:w="14786"/>
      </w:tblGrid>
      <w:tr w:rsidR="00A63913" w:rsidRPr="00544CC5" w:rsidTr="00A63913">
        <w:tc>
          <w:tcPr>
            <w:tcW w:w="14786" w:type="dxa"/>
          </w:tcPr>
          <w:p w:rsidR="00A63913" w:rsidRPr="00544CC5" w:rsidRDefault="00A63913" w:rsidP="00020C6F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9F7A1B">
              <w:rPr>
                <w:sz w:val="28"/>
                <w:szCs w:val="28"/>
              </w:rPr>
              <w:t xml:space="preserve"> Томская область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020C6F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9F7A1B">
              <w:rPr>
                <w:rFonts w:eastAsia="Calibri"/>
                <w:b/>
                <w:lang w:eastAsia="en-US"/>
              </w:rPr>
              <w:t xml:space="preserve"> </w:t>
            </w:r>
            <w:r w:rsidR="009F7A1B">
              <w:rPr>
                <w:sz w:val="28"/>
                <w:szCs w:val="28"/>
              </w:rPr>
              <w:t>70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020C6F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9F7A1B">
              <w:rPr>
                <w:rFonts w:eastAsia="Calibri"/>
                <w:b/>
                <w:lang w:eastAsia="en-US"/>
              </w:rPr>
              <w:t xml:space="preserve"> </w:t>
            </w:r>
            <w:proofErr w:type="gramStart"/>
            <w:r w:rsidR="009F7A1B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="009F7A1B">
              <w:rPr>
                <w:rFonts w:eastAsia="Calibri"/>
                <w:sz w:val="28"/>
                <w:szCs w:val="28"/>
                <w:lang w:eastAsia="en-US"/>
              </w:rPr>
              <w:t xml:space="preserve">. Томск, Учебный корпус № 8 ФГАО УВО «Томский государственный педагогический университет» (ул. Карла </w:t>
            </w:r>
            <w:proofErr w:type="spellStart"/>
            <w:r w:rsidR="009F7A1B">
              <w:rPr>
                <w:rFonts w:eastAsia="Calibri"/>
                <w:sz w:val="28"/>
                <w:szCs w:val="28"/>
                <w:lang w:eastAsia="en-US"/>
              </w:rPr>
              <w:t>Ильмера</w:t>
            </w:r>
            <w:proofErr w:type="spellEnd"/>
            <w:r w:rsidR="009F7A1B">
              <w:rPr>
                <w:rFonts w:eastAsia="Calibri"/>
                <w:sz w:val="28"/>
                <w:szCs w:val="28"/>
                <w:lang w:eastAsia="en-US"/>
              </w:rPr>
              <w:t>, 15/1 ауд. 304)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020C6F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9F7A1B">
              <w:rPr>
                <w:rFonts w:eastAsia="Calibri"/>
                <w:b/>
                <w:lang w:eastAsia="en-US"/>
              </w:rPr>
              <w:t xml:space="preserve"> </w:t>
            </w:r>
            <w:r w:rsidR="009F7A1B">
              <w:rPr>
                <w:sz w:val="28"/>
                <w:szCs w:val="28"/>
              </w:rPr>
              <w:t>08</w:t>
            </w:r>
          </w:p>
        </w:tc>
      </w:tr>
      <w:tr w:rsidR="00A63913" w:rsidRPr="00544CC5" w:rsidTr="00A63913">
        <w:tc>
          <w:tcPr>
            <w:tcW w:w="14786" w:type="dxa"/>
          </w:tcPr>
          <w:p w:rsidR="00A63913" w:rsidRPr="00544CC5" w:rsidRDefault="00A63913" w:rsidP="009F7A1B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</w:t>
            </w:r>
            <w:r w:rsidR="009F7A1B">
              <w:rPr>
                <w:rFonts w:eastAsia="Calibri"/>
                <w:b/>
                <w:lang w:eastAsia="en-US"/>
              </w:rPr>
              <w:t>ов</w:t>
            </w:r>
            <w:r w:rsidRPr="00544CC5">
              <w:rPr>
                <w:rFonts w:eastAsia="Calibri"/>
                <w:b/>
                <w:lang w:eastAsia="en-US"/>
              </w:rPr>
              <w:t xml:space="preserve"> площадки</w:t>
            </w:r>
            <w:r w:rsidR="009F7A1B">
              <w:rPr>
                <w:rFonts w:eastAsia="Calibri"/>
                <w:b/>
                <w:lang w:eastAsia="en-US"/>
              </w:rPr>
              <w:t xml:space="preserve"> </w:t>
            </w:r>
            <w:r w:rsidR="009F7A1B">
              <w:rPr>
                <w:sz w:val="28"/>
                <w:szCs w:val="28"/>
              </w:rPr>
              <w:t>Грошева Галина Васильевна, Тучкова Наталья Анатольевна</w:t>
            </w:r>
          </w:p>
        </w:tc>
      </w:tr>
    </w:tbl>
    <w:p w:rsidR="00A63913" w:rsidRDefault="00A63913" w:rsidP="00A63913">
      <w:pPr>
        <w:contextualSpacing/>
        <w:rPr>
          <w:rFonts w:eastAsia="Calibri"/>
          <w:b/>
          <w:lang w:eastAsia="en-US"/>
        </w:rPr>
      </w:pPr>
    </w:p>
    <w:p w:rsidR="009F7A1B" w:rsidRPr="00544CC5" w:rsidRDefault="009F7A1B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5035"/>
        <w:gridCol w:w="2977"/>
      </w:tblGrid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>
              <w:t>70.08.00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0</w:t>
            </w:r>
            <w:r>
              <w:t>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B00748">
              <w:t>70.08.0</w:t>
            </w:r>
            <w:r>
              <w:t>1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1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</w:t>
            </w:r>
            <w:r w:rsidRPr="00F30B44">
              <w:t>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2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3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4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F30B44">
              <w:t>70.08.0</w:t>
            </w:r>
            <w:r>
              <w:t>5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544CC5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</w:t>
            </w:r>
            <w:r w:rsidRPr="00AD297E">
              <w:t>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31141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5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6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AD297E">
              <w:t>70.08.0</w:t>
            </w:r>
            <w:r>
              <w:t>7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</w:t>
            </w:r>
            <w:r w:rsidRPr="00404C3F">
              <w:t>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6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8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79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0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</w:t>
            </w:r>
            <w:r w:rsidRPr="00404C3F">
              <w:t>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7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 w:rsidRPr="00404C3F">
              <w:t>70.08.0</w:t>
            </w:r>
            <w:r>
              <w:t>85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531A62">
            <w:r w:rsidRPr="0099211E">
              <w:t>70.08.10</w:t>
            </w:r>
            <w:r>
              <w:t>1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531A62">
            <w:r w:rsidRPr="0099211E">
              <w:t>70.08.10</w:t>
            </w:r>
            <w:r>
              <w:t>2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531A62">
            <w:r w:rsidRPr="0099211E">
              <w:t>70.08.10</w:t>
            </w:r>
            <w:r>
              <w:t>3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5035" w:type="dxa"/>
            <w:shd w:val="clear" w:color="auto" w:fill="auto"/>
          </w:tcPr>
          <w:p w:rsidR="00837D30" w:rsidRPr="0099211E" w:rsidRDefault="00837D30" w:rsidP="00020C6F">
            <w:r>
              <w:t>70.08.104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>
              <w:t>70.08.105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r>
              <w:t>70.08.106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5035" w:type="dxa"/>
            <w:shd w:val="clear" w:color="auto" w:fill="auto"/>
          </w:tcPr>
          <w:p w:rsidR="00837D30" w:rsidRPr="00544CC5" w:rsidRDefault="00837D30" w:rsidP="000D6457">
            <w:pPr>
              <w:spacing w:after="200" w:line="276" w:lineRule="auto"/>
              <w:contextualSpacing/>
              <w:rPr>
                <w:rFonts w:eastAsia="Calibri"/>
                <w:b/>
                <w:lang w:eastAsia="en-US"/>
              </w:rPr>
            </w:pPr>
            <w:r>
              <w:t>70.08.107</w:t>
            </w:r>
          </w:p>
        </w:tc>
        <w:tc>
          <w:tcPr>
            <w:tcW w:w="2977" w:type="dxa"/>
          </w:tcPr>
          <w:p w:rsidR="00837D30" w:rsidRPr="00544CC5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08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7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09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2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31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32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5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pPr>
              <w:spacing w:after="200" w:line="276" w:lineRule="auto"/>
              <w:contextualSpacing/>
            </w:pPr>
            <w:r>
              <w:t>70.08.133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20C6F">
            <w:pPr>
              <w:spacing w:after="200" w:line="276" w:lineRule="auto"/>
              <w:contextualSpacing/>
            </w:pPr>
            <w:r>
              <w:t>70.08.134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35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FD2A6A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36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8</w:t>
            </w:r>
          </w:p>
        </w:tc>
      </w:tr>
      <w:tr w:rsidR="00837D30" w:rsidRPr="00544CC5" w:rsidTr="00837D30">
        <w:tc>
          <w:tcPr>
            <w:tcW w:w="808" w:type="dxa"/>
            <w:shd w:val="clear" w:color="auto" w:fill="auto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5035" w:type="dxa"/>
            <w:shd w:val="clear" w:color="auto" w:fill="auto"/>
          </w:tcPr>
          <w:p w:rsidR="00837D30" w:rsidRDefault="00837D30" w:rsidP="000D6457">
            <w:pPr>
              <w:spacing w:after="200" w:line="276" w:lineRule="auto"/>
              <w:contextualSpacing/>
            </w:pPr>
            <w:r>
              <w:t>70.08.137</w:t>
            </w:r>
          </w:p>
        </w:tc>
        <w:tc>
          <w:tcPr>
            <w:tcW w:w="2977" w:type="dxa"/>
          </w:tcPr>
          <w:p w:rsidR="00837D30" w:rsidRDefault="00837D30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</w:tbl>
    <w:p w:rsidR="009F7A1B" w:rsidRDefault="009F7A1B" w:rsidP="00837D30">
      <w:pPr>
        <w:contextualSpacing/>
        <w:rPr>
          <w:rFonts w:eastAsia="Calibri"/>
          <w:b/>
          <w:lang w:eastAsia="en-US"/>
        </w:rPr>
      </w:pPr>
    </w:p>
    <w:sectPr w:rsidR="009F7A1B" w:rsidSect="007069A5">
      <w:footerReference w:type="even" r:id="rId8"/>
      <w:footerReference w:type="default" r:id="rId9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1E6" w:rsidRDefault="007851E6">
      <w:r>
        <w:separator/>
      </w:r>
    </w:p>
  </w:endnote>
  <w:endnote w:type="continuationSeparator" w:id="0">
    <w:p w:rsidR="007851E6" w:rsidRDefault="007851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6F" w:rsidRDefault="00570697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0C6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0C6F" w:rsidRDefault="00020C6F" w:rsidP="009F332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C6F" w:rsidRDefault="00570697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0C6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D30">
      <w:rPr>
        <w:rStyle w:val="a7"/>
        <w:noProof/>
      </w:rPr>
      <w:t>4</w:t>
    </w:r>
    <w:r>
      <w:rPr>
        <w:rStyle w:val="a7"/>
      </w:rPr>
      <w:fldChar w:fldCharType="end"/>
    </w:r>
  </w:p>
  <w:p w:rsidR="00020C6F" w:rsidRDefault="00020C6F" w:rsidP="009F332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1E6" w:rsidRDefault="007851E6">
      <w:r>
        <w:separator/>
      </w:r>
    </w:p>
  </w:footnote>
  <w:footnote w:type="continuationSeparator" w:id="0">
    <w:p w:rsidR="007851E6" w:rsidRDefault="007851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8AE"/>
    <w:rsid w:val="00014403"/>
    <w:rsid w:val="00020C6F"/>
    <w:rsid w:val="0002692A"/>
    <w:rsid w:val="000D6457"/>
    <w:rsid w:val="001244E7"/>
    <w:rsid w:val="00151296"/>
    <w:rsid w:val="00163D30"/>
    <w:rsid w:val="001854CD"/>
    <w:rsid w:val="00192CAD"/>
    <w:rsid w:val="00211047"/>
    <w:rsid w:val="002318FC"/>
    <w:rsid w:val="00231A8E"/>
    <w:rsid w:val="002F66BE"/>
    <w:rsid w:val="0031141A"/>
    <w:rsid w:val="0035413A"/>
    <w:rsid w:val="00391D43"/>
    <w:rsid w:val="00392B8C"/>
    <w:rsid w:val="004000A1"/>
    <w:rsid w:val="00421D01"/>
    <w:rsid w:val="00435485"/>
    <w:rsid w:val="004B3E2A"/>
    <w:rsid w:val="004C570C"/>
    <w:rsid w:val="004D35EF"/>
    <w:rsid w:val="004D3BBE"/>
    <w:rsid w:val="004F0B4A"/>
    <w:rsid w:val="00531A62"/>
    <w:rsid w:val="00534456"/>
    <w:rsid w:val="00544CC5"/>
    <w:rsid w:val="00570697"/>
    <w:rsid w:val="005758AE"/>
    <w:rsid w:val="00576EA7"/>
    <w:rsid w:val="005921D8"/>
    <w:rsid w:val="00615550"/>
    <w:rsid w:val="00625FA2"/>
    <w:rsid w:val="0064483B"/>
    <w:rsid w:val="00651B11"/>
    <w:rsid w:val="006821B2"/>
    <w:rsid w:val="0068366C"/>
    <w:rsid w:val="006B1CC4"/>
    <w:rsid w:val="006F6EF0"/>
    <w:rsid w:val="007069A5"/>
    <w:rsid w:val="007251DD"/>
    <w:rsid w:val="00762670"/>
    <w:rsid w:val="007645C6"/>
    <w:rsid w:val="00784D26"/>
    <w:rsid w:val="007851E6"/>
    <w:rsid w:val="007C627E"/>
    <w:rsid w:val="007F4994"/>
    <w:rsid w:val="00836754"/>
    <w:rsid w:val="00837D30"/>
    <w:rsid w:val="00865280"/>
    <w:rsid w:val="0087376B"/>
    <w:rsid w:val="008C41C6"/>
    <w:rsid w:val="008D71B4"/>
    <w:rsid w:val="008E1153"/>
    <w:rsid w:val="00902D95"/>
    <w:rsid w:val="009338A3"/>
    <w:rsid w:val="00983640"/>
    <w:rsid w:val="0098517F"/>
    <w:rsid w:val="009F3329"/>
    <w:rsid w:val="009F7A1B"/>
    <w:rsid w:val="00A600B9"/>
    <w:rsid w:val="00A63913"/>
    <w:rsid w:val="00A651E8"/>
    <w:rsid w:val="00A748E0"/>
    <w:rsid w:val="00A80C00"/>
    <w:rsid w:val="00AA49EB"/>
    <w:rsid w:val="00AB0CC4"/>
    <w:rsid w:val="00AF0F0D"/>
    <w:rsid w:val="00B4686F"/>
    <w:rsid w:val="00B53319"/>
    <w:rsid w:val="00BD7365"/>
    <w:rsid w:val="00BD79F5"/>
    <w:rsid w:val="00C019B7"/>
    <w:rsid w:val="00C038F8"/>
    <w:rsid w:val="00CB2BDC"/>
    <w:rsid w:val="00CF5F1F"/>
    <w:rsid w:val="00D424EE"/>
    <w:rsid w:val="00D63CAA"/>
    <w:rsid w:val="00D738C1"/>
    <w:rsid w:val="00DA1BF2"/>
    <w:rsid w:val="00E04B76"/>
    <w:rsid w:val="00EF304D"/>
    <w:rsid w:val="00F34395"/>
    <w:rsid w:val="00F711B7"/>
    <w:rsid w:val="00F72421"/>
    <w:rsid w:val="00FD2A6A"/>
    <w:rsid w:val="090A0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E69C-B98A-4B93-B57B-E06968E1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Gala</cp:lastModifiedBy>
  <cp:revision>4</cp:revision>
  <cp:lastPrinted>2017-11-03T12:49:00Z</cp:lastPrinted>
  <dcterms:created xsi:type="dcterms:W3CDTF">2017-11-03T14:13:00Z</dcterms:created>
  <dcterms:modified xsi:type="dcterms:W3CDTF">2017-11-05T13:59:00Z</dcterms:modified>
</cp:coreProperties>
</file>